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6AD9" w14:textId="03BF90F2" w:rsidR="00B24F3E" w:rsidRDefault="00606604" w:rsidP="00606604">
      <w:pPr>
        <w:jc w:val="center"/>
        <w:rPr>
          <w:b/>
          <w:sz w:val="36"/>
          <w:szCs w:val="36"/>
        </w:rPr>
      </w:pPr>
      <w:r w:rsidRPr="00606604">
        <w:rPr>
          <w:b/>
          <w:sz w:val="36"/>
          <w:szCs w:val="36"/>
        </w:rPr>
        <w:t xml:space="preserve">KegID App </w:t>
      </w:r>
      <w:r w:rsidR="00DF2EEE" w:rsidRPr="00606604">
        <w:rPr>
          <w:b/>
          <w:sz w:val="36"/>
          <w:szCs w:val="36"/>
        </w:rPr>
        <w:t>Standard</w:t>
      </w:r>
      <w:r w:rsidR="00DF2EEE">
        <w:rPr>
          <w:b/>
          <w:sz w:val="36"/>
          <w:szCs w:val="36"/>
        </w:rPr>
        <w:t xml:space="preserve"> (</w:t>
      </w:r>
      <w:r w:rsidR="00F712C6">
        <w:rPr>
          <w:b/>
          <w:sz w:val="36"/>
          <w:szCs w:val="36"/>
        </w:rPr>
        <w:t>X</w:t>
      </w:r>
      <w:r w:rsidR="00C360E7">
        <w:rPr>
          <w:b/>
          <w:sz w:val="36"/>
          <w:szCs w:val="36"/>
        </w:rPr>
        <w:t>amarin</w:t>
      </w:r>
      <w:r w:rsidR="00F712C6">
        <w:rPr>
          <w:b/>
          <w:sz w:val="36"/>
          <w:szCs w:val="36"/>
        </w:rPr>
        <w:t xml:space="preserve"> Ver 1.0.0.0)</w:t>
      </w:r>
    </w:p>
    <w:p w14:paraId="2195C66D" w14:textId="2DABFF25" w:rsidR="00606604" w:rsidRPr="00C40C5D" w:rsidRDefault="00C40C5D" w:rsidP="00C40C5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B46BF" w14:paraId="68BC65BC" w14:textId="77777777" w:rsidTr="002646D8">
        <w:tc>
          <w:tcPr>
            <w:tcW w:w="4649" w:type="dxa"/>
          </w:tcPr>
          <w:p w14:paraId="57F8ED13" w14:textId="68A67BDD" w:rsidR="00FB46BF" w:rsidRPr="00FB46BF" w:rsidRDefault="00FB46BF" w:rsidP="00606604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3ABE3F2" w14:textId="4EDEF2D3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74547FEC" w14:textId="1009C87D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2646D8" w14:paraId="547B729A" w14:textId="77777777" w:rsidTr="002646D8">
        <w:tc>
          <w:tcPr>
            <w:tcW w:w="4649" w:type="dxa"/>
          </w:tcPr>
          <w:p w14:paraId="1FCCCCA6" w14:textId="04A3D5EA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F42447" wp14:editId="50922C74">
                  <wp:extent cx="3042000" cy="54000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ED3CAD6" w14:textId="77777777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6E191D06" w14:textId="6179910F" w:rsidR="002646D8" w:rsidRDefault="00E47A9D" w:rsidP="00606604">
            <w:pPr>
              <w:jc w:val="center"/>
              <w:rPr>
                <w:b/>
                <w:sz w:val="36"/>
                <w:szCs w:val="36"/>
              </w:rPr>
            </w:pPr>
            <w:commentRangeStart w:id="0"/>
            <w:r>
              <w:rPr>
                <w:noProof/>
                <w:lang w:eastAsia="en-IN"/>
              </w:rPr>
              <w:drawing>
                <wp:inline distT="0" distB="0" distL="0" distR="0" wp14:anchorId="76057774" wp14:editId="0FBEDEB8">
                  <wp:extent cx="3038400" cy="54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7A3107">
              <w:rPr>
                <w:rStyle w:val="CommentReference"/>
              </w:rPr>
              <w:commentReference w:id="0"/>
            </w:r>
          </w:p>
        </w:tc>
      </w:tr>
    </w:tbl>
    <w:p w14:paraId="743631D7" w14:textId="65373D92" w:rsidR="00606604" w:rsidRDefault="00606604" w:rsidP="00606604">
      <w:pPr>
        <w:jc w:val="center"/>
        <w:rPr>
          <w:b/>
          <w:sz w:val="36"/>
          <w:szCs w:val="36"/>
        </w:rPr>
      </w:pPr>
    </w:p>
    <w:p w14:paraId="29C944F5" w14:textId="4C122007" w:rsidR="004E5304" w:rsidRPr="00C40C5D" w:rsidRDefault="004E5304" w:rsidP="004E530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ashboard Page</w:t>
      </w:r>
      <w:r w:rsidR="008A6553">
        <w:rPr>
          <w:b/>
          <w:sz w:val="36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5304" w14:paraId="02D5F10F" w14:textId="77777777" w:rsidTr="008E2219">
        <w:tc>
          <w:tcPr>
            <w:tcW w:w="4649" w:type="dxa"/>
          </w:tcPr>
          <w:p w14:paraId="296743CC" w14:textId="77777777" w:rsidR="004E5304" w:rsidRPr="00FB46BF" w:rsidRDefault="004E5304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A0A5F3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230B4800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4E5304" w14:paraId="10DF55DF" w14:textId="77777777" w:rsidTr="008E2219">
        <w:tc>
          <w:tcPr>
            <w:tcW w:w="4649" w:type="dxa"/>
          </w:tcPr>
          <w:p w14:paraId="648D83BF" w14:textId="7DEAAC31" w:rsidR="004E5304" w:rsidRDefault="00F576D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6FD989" wp14:editId="2EDCC684">
                  <wp:extent cx="3042000" cy="5400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404122E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B3A2662" w14:textId="1B565AC1" w:rsidR="004E5304" w:rsidRDefault="00A7204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48A65A" wp14:editId="5AE468E4">
                  <wp:extent cx="3038400" cy="54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2060C" w14:textId="45FC6513" w:rsidR="001C6F6E" w:rsidRDefault="001C6F6E" w:rsidP="00606604">
      <w:pPr>
        <w:jc w:val="center"/>
        <w:rPr>
          <w:b/>
          <w:sz w:val="36"/>
          <w:szCs w:val="36"/>
        </w:rPr>
      </w:pPr>
    </w:p>
    <w:p w14:paraId="6BA023B0" w14:textId="2AE037A8" w:rsidR="00CE5FC9" w:rsidRPr="00C40C5D" w:rsidRDefault="00CE5FC9" w:rsidP="00CE5FC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ashboard Page </w:t>
      </w:r>
      <w:r w:rsidR="007C4426">
        <w:rPr>
          <w:b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E5FC9" w14:paraId="1F90605E" w14:textId="77777777" w:rsidTr="007A2B07">
        <w:tc>
          <w:tcPr>
            <w:tcW w:w="5016" w:type="dxa"/>
          </w:tcPr>
          <w:p w14:paraId="798619D6" w14:textId="77777777" w:rsidR="00CE5FC9" w:rsidRPr="00FB46BF" w:rsidRDefault="00CE5FC9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3932" w:type="dxa"/>
          </w:tcPr>
          <w:p w14:paraId="289A0D2C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5000" w:type="dxa"/>
          </w:tcPr>
          <w:p w14:paraId="38F81026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59071C" w14:paraId="5AC38F44" w14:textId="77777777" w:rsidTr="007A2B07">
        <w:tc>
          <w:tcPr>
            <w:tcW w:w="5016" w:type="dxa"/>
          </w:tcPr>
          <w:p w14:paraId="00CDB278" w14:textId="7611D2C6" w:rsidR="00CE5FC9" w:rsidRDefault="00BE63E3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CC699D" wp14:editId="24CFDE28">
                  <wp:extent cx="3042000" cy="540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E446189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0" w:type="dxa"/>
          </w:tcPr>
          <w:p w14:paraId="505EAA99" w14:textId="2E8519F8" w:rsidR="00CE5FC9" w:rsidRDefault="00572C6D" w:rsidP="008E2219">
            <w:pPr>
              <w:jc w:val="center"/>
              <w:rPr>
                <w:b/>
                <w:sz w:val="36"/>
                <w:szCs w:val="36"/>
              </w:rPr>
            </w:pPr>
            <w:r w:rsidRPr="00572C6D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C49A84A" wp14:editId="434202AE">
                  <wp:extent cx="3038400" cy="5400000"/>
                  <wp:effectExtent l="0" t="0" r="0" b="0"/>
                  <wp:docPr id="5" name="Picture 5" descr="C:\Users\jdj1\Desktop\Dashbo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j1\Desktop\Dashbo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0C5F" w14:textId="77777777" w:rsidR="007A2B07" w:rsidRPr="007A2B07" w:rsidRDefault="007A2B07" w:rsidP="007A2B07">
      <w:pPr>
        <w:ind w:left="360"/>
        <w:rPr>
          <w:b/>
          <w:sz w:val="36"/>
          <w:szCs w:val="36"/>
        </w:rPr>
      </w:pPr>
    </w:p>
    <w:p w14:paraId="6BC773DC" w14:textId="371E8BE7" w:rsidR="007A2B07" w:rsidRPr="00C40C5D" w:rsidRDefault="007A2B07" w:rsidP="007A2B0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tting (More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7A2B07" w14:paraId="0042AD2D" w14:textId="77777777" w:rsidTr="008E2219">
        <w:tc>
          <w:tcPr>
            <w:tcW w:w="4649" w:type="dxa"/>
          </w:tcPr>
          <w:p w14:paraId="5DB4A01A" w14:textId="77777777" w:rsidR="007A2B07" w:rsidRPr="00FB46BF" w:rsidRDefault="007A2B07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56EF5E9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CDCDE23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7A2B07" w14:paraId="1AA1043E" w14:textId="77777777" w:rsidTr="008E2219">
        <w:tc>
          <w:tcPr>
            <w:tcW w:w="4649" w:type="dxa"/>
          </w:tcPr>
          <w:p w14:paraId="18FA3D44" w14:textId="0C72B62A" w:rsidR="007A2B07" w:rsidRDefault="00A21E8C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6E0F4A" wp14:editId="27C3201B">
                  <wp:extent cx="3042000" cy="5400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30D09BC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63B43B3" w14:textId="565E7AD1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777CF8" wp14:editId="019A803E">
                  <wp:extent cx="3038400" cy="54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E751F" w14:textId="00425C85" w:rsidR="00CE5FC9" w:rsidRDefault="00CE5FC9" w:rsidP="00606604">
      <w:pPr>
        <w:jc w:val="center"/>
        <w:rPr>
          <w:b/>
          <w:sz w:val="36"/>
          <w:szCs w:val="36"/>
        </w:rPr>
      </w:pPr>
    </w:p>
    <w:p w14:paraId="5B87B810" w14:textId="77777777" w:rsidR="00CD5F71" w:rsidRDefault="00CD5F71" w:rsidP="00CD5F71">
      <w:pPr>
        <w:pStyle w:val="ListParagraph"/>
        <w:rPr>
          <w:b/>
          <w:sz w:val="36"/>
          <w:szCs w:val="36"/>
        </w:rPr>
      </w:pPr>
    </w:p>
    <w:p w14:paraId="230EE0A3" w14:textId="5D263030" w:rsidR="00CD5F71" w:rsidRPr="00C40C5D" w:rsidRDefault="00CD5F71" w:rsidP="00CD5F7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8E04DD" w14:paraId="10A4927A" w14:textId="77777777" w:rsidTr="008E2219">
        <w:tc>
          <w:tcPr>
            <w:tcW w:w="4649" w:type="dxa"/>
          </w:tcPr>
          <w:p w14:paraId="0CCCA147" w14:textId="77777777" w:rsidR="00CD5F71" w:rsidRPr="00FB46BF" w:rsidRDefault="00CD5F71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2153E3BE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2A54C209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CD5F71" w14:paraId="1590D2E2" w14:textId="77777777" w:rsidTr="008E2219">
        <w:tc>
          <w:tcPr>
            <w:tcW w:w="4649" w:type="dxa"/>
          </w:tcPr>
          <w:p w14:paraId="1493FAD2" w14:textId="33A759F7" w:rsidR="00CD5F71" w:rsidRDefault="00F373D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791764" wp14:editId="3633277B">
                  <wp:extent cx="3042000" cy="5400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0A17BB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7A3D1D0F" w14:textId="582C89B7" w:rsidR="00CD5F71" w:rsidRDefault="00184EAA" w:rsidP="008E2219">
            <w:pPr>
              <w:jc w:val="center"/>
              <w:rPr>
                <w:b/>
                <w:sz w:val="36"/>
                <w:szCs w:val="36"/>
              </w:rPr>
            </w:pPr>
            <w:r w:rsidRPr="00184EAA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363D647" wp14:editId="3FAC0540">
                  <wp:extent cx="3038400" cy="5400000"/>
                  <wp:effectExtent l="0" t="0" r="0" b="0"/>
                  <wp:docPr id="8" name="Picture 8" descr="C:\Project\KegID\Screenshots\Xamarin Screenshort\Android\Mov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\KegID\Screenshots\Xamarin Screenshort\Android\Mov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407E0" w14:textId="5B72DBCA" w:rsidR="00CD5F71" w:rsidRDefault="00CD5F71" w:rsidP="00606604">
      <w:pPr>
        <w:jc w:val="center"/>
        <w:rPr>
          <w:b/>
          <w:sz w:val="36"/>
          <w:szCs w:val="36"/>
        </w:rPr>
      </w:pPr>
    </w:p>
    <w:p w14:paraId="62EAFC31" w14:textId="6DED00CC" w:rsidR="00BB3A01" w:rsidRPr="00C40C5D" w:rsidRDefault="00BB3A01" w:rsidP="00BB3A0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B3A01" w14:paraId="677D7D71" w14:textId="77777777" w:rsidTr="00741431">
        <w:tc>
          <w:tcPr>
            <w:tcW w:w="4649" w:type="dxa"/>
          </w:tcPr>
          <w:p w14:paraId="6BD9BCD0" w14:textId="77777777" w:rsidR="00BB3A01" w:rsidRPr="00FB46BF" w:rsidRDefault="00BB3A01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1B2D6FAD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921F9EB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BB3A01" w14:paraId="090C2C9D" w14:textId="77777777" w:rsidTr="00741431">
        <w:tc>
          <w:tcPr>
            <w:tcW w:w="4649" w:type="dxa"/>
          </w:tcPr>
          <w:p w14:paraId="5442466B" w14:textId="210B6A57" w:rsidR="00BB3A01" w:rsidRDefault="00B246F6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8D9590" wp14:editId="4DFB4DC4">
                  <wp:extent cx="3042000" cy="54000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D946611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111C62EF" w14:textId="726F583F" w:rsidR="00BB3A01" w:rsidRDefault="00272646" w:rsidP="00741431">
            <w:pPr>
              <w:jc w:val="center"/>
              <w:rPr>
                <w:b/>
                <w:sz w:val="36"/>
                <w:szCs w:val="36"/>
              </w:rPr>
            </w:pPr>
            <w:r w:rsidRPr="00272646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9763A76" wp14:editId="349951CA">
                  <wp:extent cx="3038400" cy="5400000"/>
                  <wp:effectExtent l="0" t="0" r="0" b="0"/>
                  <wp:docPr id="26" name="Picture 26" descr="C:\Project\KegID\Screenshots\Xamarin Screenshort\Android\Partn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ject\KegID\Screenshots\Xamarin Screenshort\Android\Partn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CD9D" w14:textId="6DB02AB1" w:rsidR="00BB3A01" w:rsidRDefault="00BB3A01" w:rsidP="00606604">
      <w:pPr>
        <w:jc w:val="center"/>
        <w:rPr>
          <w:b/>
          <w:sz w:val="36"/>
          <w:szCs w:val="36"/>
        </w:rPr>
      </w:pPr>
    </w:p>
    <w:p w14:paraId="1A62B639" w14:textId="57F56E2A" w:rsidR="001834D9" w:rsidRDefault="001834D9" w:rsidP="00606604">
      <w:pPr>
        <w:jc w:val="center"/>
        <w:rPr>
          <w:b/>
          <w:sz w:val="36"/>
          <w:szCs w:val="36"/>
        </w:rPr>
      </w:pPr>
    </w:p>
    <w:p w14:paraId="4C56332D" w14:textId="325D52EA" w:rsidR="004B5CD9" w:rsidRPr="00C40C5D" w:rsidRDefault="004B5CD9" w:rsidP="004B5C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B5CD9" w14:paraId="10C8D53D" w14:textId="77777777" w:rsidTr="00741431">
        <w:tc>
          <w:tcPr>
            <w:tcW w:w="4649" w:type="dxa"/>
          </w:tcPr>
          <w:p w14:paraId="21F6185F" w14:textId="77777777" w:rsidR="004B5CD9" w:rsidRPr="00FB46BF" w:rsidRDefault="004B5CD9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11B1E0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6E1D583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4B5CD9" w14:paraId="3D6FC314" w14:textId="77777777" w:rsidTr="00741431">
        <w:tc>
          <w:tcPr>
            <w:tcW w:w="4649" w:type="dxa"/>
          </w:tcPr>
          <w:p w14:paraId="03A9460D" w14:textId="15561473" w:rsidR="004B5CD9" w:rsidRDefault="00601F5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096A32" wp14:editId="225B3AC0">
                  <wp:extent cx="3042000" cy="5400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FF11FBE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05B6649" w14:textId="4BCA83E6" w:rsidR="004B5CD9" w:rsidRDefault="00EE74C0" w:rsidP="00741431">
            <w:pPr>
              <w:jc w:val="center"/>
              <w:rPr>
                <w:b/>
                <w:sz w:val="36"/>
                <w:szCs w:val="36"/>
              </w:rPr>
            </w:pPr>
            <w:r w:rsidRPr="00EE74C0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0357D973" wp14:editId="3332F1E9">
                  <wp:extent cx="3038400" cy="5400000"/>
                  <wp:effectExtent l="0" t="0" r="0" b="0"/>
                  <wp:docPr id="18" name="Picture 18" descr="C:\Project\KegID\Screenshots\Xamarin Screenshort\Android\AddPart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\KegID\Screenshots\Xamarin Screenshort\Android\AddPart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029B4" w14:textId="1F377A1A" w:rsidR="001834D9" w:rsidRDefault="001834D9" w:rsidP="00606604">
      <w:pPr>
        <w:jc w:val="center"/>
        <w:rPr>
          <w:b/>
          <w:sz w:val="36"/>
          <w:szCs w:val="36"/>
        </w:rPr>
      </w:pPr>
    </w:p>
    <w:p w14:paraId="645CB1EC" w14:textId="13C1738E" w:rsidR="00DC448D" w:rsidRPr="00C40C5D" w:rsidRDefault="00DC448D" w:rsidP="00DC448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d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C448D" w14:paraId="5860B5F0" w14:textId="77777777" w:rsidTr="00741431">
        <w:tc>
          <w:tcPr>
            <w:tcW w:w="4649" w:type="dxa"/>
          </w:tcPr>
          <w:p w14:paraId="5322949B" w14:textId="77777777" w:rsidR="00DC448D" w:rsidRPr="00FB46BF" w:rsidRDefault="00DC448D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0ABF165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0F58AFE6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DC448D" w14:paraId="6CE9CF60" w14:textId="77777777" w:rsidTr="00741431">
        <w:tc>
          <w:tcPr>
            <w:tcW w:w="4649" w:type="dxa"/>
          </w:tcPr>
          <w:p w14:paraId="1130988C" w14:textId="3AC04EB0" w:rsidR="00DC448D" w:rsidRDefault="001B3855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608BD6" wp14:editId="7E9784E9">
                  <wp:extent cx="3042000" cy="5400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058FCF7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0ED5BDC" w14:textId="25EE2A55" w:rsidR="00DC448D" w:rsidRDefault="009B5891" w:rsidP="00741431">
            <w:pPr>
              <w:jc w:val="center"/>
              <w:rPr>
                <w:b/>
                <w:sz w:val="36"/>
                <w:szCs w:val="36"/>
              </w:rPr>
            </w:pPr>
            <w:r w:rsidRPr="009B5891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8402D8D" wp14:editId="689AA5E3">
                  <wp:extent cx="3038400" cy="5400000"/>
                  <wp:effectExtent l="0" t="0" r="0" b="0"/>
                  <wp:docPr id="14" name="Picture 14" descr="C:\Project\KegID\Screenshots\Xamarin Screenshort\Android\AddTa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Android\AddTa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EA9F" w14:textId="77777777" w:rsidR="00DC448D" w:rsidRDefault="00DC448D" w:rsidP="00606604">
      <w:pPr>
        <w:jc w:val="center"/>
        <w:rPr>
          <w:b/>
          <w:sz w:val="36"/>
          <w:szCs w:val="36"/>
        </w:rPr>
      </w:pPr>
    </w:p>
    <w:p w14:paraId="2A438044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48C823D1" w14:textId="5A0CC5E6" w:rsidR="004E2A88" w:rsidRPr="00C40C5D" w:rsidRDefault="004E2A88" w:rsidP="004E2A8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2A88" w14:paraId="2B4DB4E3" w14:textId="77777777" w:rsidTr="00C513F1">
        <w:tc>
          <w:tcPr>
            <w:tcW w:w="4649" w:type="dxa"/>
          </w:tcPr>
          <w:p w14:paraId="4112EE3B" w14:textId="77777777" w:rsidR="004E2A88" w:rsidRPr="00FB46BF" w:rsidRDefault="004E2A88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4A2E18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4ED70E55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4E2A88" w14:paraId="40B80C23" w14:textId="77777777" w:rsidTr="00C513F1">
        <w:tc>
          <w:tcPr>
            <w:tcW w:w="4649" w:type="dxa"/>
          </w:tcPr>
          <w:p w14:paraId="5F21326B" w14:textId="194C3A34" w:rsidR="004E2A88" w:rsidRDefault="00AC3C98" w:rsidP="00C513F1">
            <w:pPr>
              <w:jc w:val="center"/>
              <w:rPr>
                <w:b/>
                <w:sz w:val="36"/>
                <w:szCs w:val="36"/>
              </w:rPr>
            </w:pPr>
            <w:r w:rsidRPr="00AC3C9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0D6BD27" wp14:editId="1C61A0A1">
                  <wp:extent cx="3042000" cy="5400000"/>
                  <wp:effectExtent l="0" t="0" r="6350" b="0"/>
                  <wp:docPr id="25" name="Picture 25" descr="C:\Users\jdj1\Desktop\Move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j1\Desktop\Move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798176D" w14:textId="77777777" w:rsidR="004E2A88" w:rsidRPr="00272646" w:rsidRDefault="004E2A88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40C7814C" w14:textId="0A3AA903" w:rsidR="004E2A88" w:rsidRDefault="00B15A9F" w:rsidP="00C513F1">
            <w:pPr>
              <w:jc w:val="center"/>
              <w:rPr>
                <w:b/>
                <w:sz w:val="36"/>
                <w:szCs w:val="36"/>
              </w:rPr>
            </w:pPr>
            <w:r w:rsidRPr="00B15A9F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DBC8523" wp14:editId="07729802">
                  <wp:extent cx="3038400" cy="5400000"/>
                  <wp:effectExtent l="0" t="0" r="0" b="0"/>
                  <wp:docPr id="28" name="Picture 28" descr="C:\Users\jdj1\Deskto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dj1\Deskto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132D7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7992AC24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3BB00713" w14:textId="7F97EDA7" w:rsidR="00346B57" w:rsidRPr="00C40C5D" w:rsidRDefault="00E479F9" w:rsidP="00346B5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ubmitted Manifes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1968BC" w14:paraId="2F817678" w14:textId="77777777" w:rsidTr="00C513F1">
        <w:tc>
          <w:tcPr>
            <w:tcW w:w="4649" w:type="dxa"/>
          </w:tcPr>
          <w:p w14:paraId="6B0C4010" w14:textId="77777777" w:rsidR="00346B57" w:rsidRPr="00FB46BF" w:rsidRDefault="00346B57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0028FAF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0D4F1FBE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1968BC" w14:paraId="154B1398" w14:textId="77777777" w:rsidTr="00C513F1">
        <w:tc>
          <w:tcPr>
            <w:tcW w:w="4649" w:type="dxa"/>
          </w:tcPr>
          <w:p w14:paraId="14AAA726" w14:textId="59733DD1" w:rsidR="00346B57" w:rsidRDefault="00211CA3" w:rsidP="00C513F1">
            <w:pPr>
              <w:jc w:val="center"/>
              <w:rPr>
                <w:b/>
                <w:sz w:val="36"/>
                <w:szCs w:val="36"/>
              </w:rPr>
            </w:pPr>
            <w:r w:rsidRPr="00211CA3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70AB447" wp14:editId="351760FB">
                  <wp:extent cx="3042000" cy="5400000"/>
                  <wp:effectExtent l="0" t="0" r="6350" b="0"/>
                  <wp:docPr id="31" name="Picture 31" descr="C:\Users\jdj1\Desktop\Manifest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dj1\Desktop\Manifest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71DB1034" w14:textId="77777777" w:rsidR="00346B57" w:rsidRPr="00272646" w:rsidRDefault="00346B57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7C098BF4" w14:textId="3FD38E19" w:rsidR="00346B57" w:rsidRDefault="001968BC" w:rsidP="00C513F1">
            <w:pPr>
              <w:jc w:val="center"/>
              <w:rPr>
                <w:b/>
                <w:sz w:val="36"/>
                <w:szCs w:val="36"/>
              </w:rPr>
            </w:pPr>
            <w:bookmarkStart w:id="1" w:name="_GoBack"/>
            <w:r>
              <w:rPr>
                <w:noProof/>
                <w:lang w:eastAsia="en-IN"/>
              </w:rPr>
              <w:drawing>
                <wp:inline distT="0" distB="0" distL="0" distR="0" wp14:anchorId="4A86BAE6" wp14:editId="31FF3956">
                  <wp:extent cx="3038400" cy="5400000"/>
                  <wp:effectExtent l="0" t="0" r="0" b="0"/>
                  <wp:docPr id="34" name="Picture 34" descr="C:\Users\jdj1\AppData\Local\Microsoft\Windows\INetCache\Content.Word\Screenshot_20180309-202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dj1\AppData\Local\Microsoft\Windows\INetCache\Content.Word\Screenshot_20180309-202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0AE2D91E" w14:textId="77777777" w:rsidR="00346B57" w:rsidRPr="00606604" w:rsidRDefault="00346B57" w:rsidP="00606604">
      <w:pPr>
        <w:jc w:val="center"/>
        <w:rPr>
          <w:b/>
          <w:sz w:val="36"/>
          <w:szCs w:val="36"/>
        </w:rPr>
      </w:pPr>
    </w:p>
    <w:sectPr w:rsidR="00346B57" w:rsidRPr="00606604" w:rsidSect="008C2E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tendra Jadav" w:date="2018-03-06T20:23:00Z" w:initials="JJ">
    <w:p w14:paraId="20920FA3" w14:textId="77777777" w:rsidR="007A3107" w:rsidRDefault="007A3107">
      <w:pPr>
        <w:pStyle w:val="CommentText"/>
      </w:pPr>
      <w:r>
        <w:rPr>
          <w:rStyle w:val="CommentReference"/>
        </w:rPr>
        <w:annotationRef/>
      </w:r>
      <w:r w:rsidR="008B78F3">
        <w:t>Login page</w:t>
      </w:r>
    </w:p>
    <w:p w14:paraId="308C8BD9" w14:textId="140BB7AC" w:rsidR="008B78F3" w:rsidRDefault="008B78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C8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8BD9" w16cid:durableId="1E4977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27"/>
    <w:multiLevelType w:val="hybridMultilevel"/>
    <w:tmpl w:val="3926CB1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FCA"/>
    <w:multiLevelType w:val="hybridMultilevel"/>
    <w:tmpl w:val="460EEB0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010A"/>
    <w:multiLevelType w:val="hybridMultilevel"/>
    <w:tmpl w:val="18FA89B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58B4"/>
    <w:multiLevelType w:val="hybridMultilevel"/>
    <w:tmpl w:val="08528BA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006"/>
    <w:multiLevelType w:val="hybridMultilevel"/>
    <w:tmpl w:val="D63EBDD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0038"/>
    <w:multiLevelType w:val="hybridMultilevel"/>
    <w:tmpl w:val="1AF44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4F95"/>
    <w:multiLevelType w:val="hybridMultilevel"/>
    <w:tmpl w:val="CBDA184A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D5E01"/>
    <w:multiLevelType w:val="hybridMultilevel"/>
    <w:tmpl w:val="FC525A5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F3850"/>
    <w:multiLevelType w:val="hybridMultilevel"/>
    <w:tmpl w:val="76BEC40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56AB2"/>
    <w:multiLevelType w:val="hybridMultilevel"/>
    <w:tmpl w:val="F536C59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endra Jadav">
    <w15:presenceInfo w15:providerId="Windows Live" w15:userId="dcb3b50112850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4"/>
    <w:rsid w:val="00065808"/>
    <w:rsid w:val="001834D9"/>
    <w:rsid w:val="001836C5"/>
    <w:rsid w:val="00184EAA"/>
    <w:rsid w:val="00186DA2"/>
    <w:rsid w:val="001968BC"/>
    <w:rsid w:val="001B3855"/>
    <w:rsid w:val="001C6F6E"/>
    <w:rsid w:val="001E5555"/>
    <w:rsid w:val="00211CA3"/>
    <w:rsid w:val="002646D8"/>
    <w:rsid w:val="00272646"/>
    <w:rsid w:val="00346B57"/>
    <w:rsid w:val="003D364B"/>
    <w:rsid w:val="004863F2"/>
    <w:rsid w:val="004B5AB5"/>
    <w:rsid w:val="004B5CD9"/>
    <w:rsid w:val="004E2A88"/>
    <w:rsid w:val="004E5304"/>
    <w:rsid w:val="00572C6D"/>
    <w:rsid w:val="0059071C"/>
    <w:rsid w:val="00601F5B"/>
    <w:rsid w:val="00606604"/>
    <w:rsid w:val="00632089"/>
    <w:rsid w:val="007936DB"/>
    <w:rsid w:val="007A2B07"/>
    <w:rsid w:val="007A3107"/>
    <w:rsid w:val="007C4426"/>
    <w:rsid w:val="008A6553"/>
    <w:rsid w:val="008B78F3"/>
    <w:rsid w:val="008C2E13"/>
    <w:rsid w:val="008D2264"/>
    <w:rsid w:val="008E04DD"/>
    <w:rsid w:val="009B5891"/>
    <w:rsid w:val="00A21E8C"/>
    <w:rsid w:val="00A72048"/>
    <w:rsid w:val="00AC3C98"/>
    <w:rsid w:val="00B15A9F"/>
    <w:rsid w:val="00B1635A"/>
    <w:rsid w:val="00B24353"/>
    <w:rsid w:val="00B246F6"/>
    <w:rsid w:val="00B24F3E"/>
    <w:rsid w:val="00B67858"/>
    <w:rsid w:val="00BB11D3"/>
    <w:rsid w:val="00BB3A01"/>
    <w:rsid w:val="00BE63E3"/>
    <w:rsid w:val="00C360E7"/>
    <w:rsid w:val="00C40C5D"/>
    <w:rsid w:val="00CD5F71"/>
    <w:rsid w:val="00CE5FC9"/>
    <w:rsid w:val="00DB6581"/>
    <w:rsid w:val="00DC448D"/>
    <w:rsid w:val="00DF2EEE"/>
    <w:rsid w:val="00E479F9"/>
    <w:rsid w:val="00E47A9D"/>
    <w:rsid w:val="00EA00C3"/>
    <w:rsid w:val="00EE74C0"/>
    <w:rsid w:val="00F22C60"/>
    <w:rsid w:val="00F373D8"/>
    <w:rsid w:val="00F576D4"/>
    <w:rsid w:val="00F61BFE"/>
    <w:rsid w:val="00F712C6"/>
    <w:rsid w:val="00FB46BF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CFA3"/>
  <w15:chartTrackingRefBased/>
  <w15:docId w15:val="{EAAB735B-E1C1-4067-B8FD-4E9A4B7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9A24-7DD5-4F96-9930-492776C8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Jadav</dc:creator>
  <cp:keywords>KegID App Standard</cp:keywords>
  <dc:description/>
  <cp:lastModifiedBy>Jitendra Jadav</cp:lastModifiedBy>
  <cp:revision>71</cp:revision>
  <dcterms:created xsi:type="dcterms:W3CDTF">2018-03-06T07:26:00Z</dcterms:created>
  <dcterms:modified xsi:type="dcterms:W3CDTF">2018-03-09T14:53:00Z</dcterms:modified>
</cp:coreProperties>
</file>